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9B9" w:rsidRDefault="00070BFC" w:rsidP="00D063CC">
      <w:r>
        <w:rPr>
          <w:rFonts w:ascii="Arial" w:hAnsi="Arial" w:cs="Arial"/>
          <w:noProof/>
          <w:sz w:val="18"/>
        </w:rPr>
        <w:drawing>
          <wp:anchor distT="0" distB="0" distL="114300" distR="114300" simplePos="0" relativeHeight="251664384" behindDoc="0" locked="0" layoutInCell="1" allowOverlap="1" wp14:anchorId="5F74B53A" wp14:editId="1B5954AE">
            <wp:simplePos x="0" y="0"/>
            <wp:positionH relativeFrom="margin">
              <wp:posOffset>1270</wp:posOffset>
            </wp:positionH>
            <wp:positionV relativeFrom="paragraph">
              <wp:posOffset>-224391</wp:posOffset>
            </wp:positionV>
            <wp:extent cx="2115185" cy="531495"/>
            <wp:effectExtent l="0" t="0" r="0" b="190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IPAG-2023-mini-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9B9" w:rsidRDefault="00B059B9" w:rsidP="002E66AA">
      <w:pPr>
        <w:jc w:val="center"/>
      </w:pPr>
    </w:p>
    <w:p w:rsidR="00B059B9" w:rsidRDefault="00B059B9" w:rsidP="002E66AA">
      <w:pPr>
        <w:tabs>
          <w:tab w:val="left" w:pos="640"/>
          <w:tab w:val="center" w:pos="4890"/>
        </w:tabs>
        <w:rPr>
          <w:b/>
          <w:smallCaps/>
          <w:sz w:val="44"/>
          <w:szCs w:val="44"/>
        </w:rPr>
      </w:pPr>
      <w:r w:rsidRPr="00580ADA">
        <w:rPr>
          <w:b/>
          <w:smallCaps/>
          <w:sz w:val="44"/>
          <w:szCs w:val="44"/>
        </w:rPr>
        <w:tab/>
      </w:r>
      <w:r w:rsidR="00D063CC">
        <w:rPr>
          <w:b/>
          <w:smallCaps/>
          <w:sz w:val="44"/>
          <w:szCs w:val="44"/>
        </w:rPr>
        <w:tab/>
      </w:r>
      <w:r w:rsidRPr="00580ADA">
        <w:rPr>
          <w:b/>
          <w:smallCaps/>
          <w:sz w:val="44"/>
          <w:szCs w:val="44"/>
        </w:rPr>
        <w:t>Dossier de candidature</w:t>
      </w:r>
    </w:p>
    <w:p w:rsidR="00A31971" w:rsidRPr="00580ADA" w:rsidRDefault="00A31971" w:rsidP="00A31971">
      <w:pPr>
        <w:tabs>
          <w:tab w:val="left" w:pos="640"/>
          <w:tab w:val="center" w:pos="4890"/>
        </w:tabs>
        <w:jc w:val="center"/>
        <w:rPr>
          <w:b/>
          <w:smallCaps/>
          <w:sz w:val="44"/>
          <w:szCs w:val="44"/>
        </w:rPr>
      </w:pPr>
      <w:r>
        <w:rPr>
          <w:b/>
          <w:smallCaps/>
          <w:sz w:val="32"/>
          <w:szCs w:val="44"/>
        </w:rPr>
        <w:t>A remplir obligatoirement a l’ordinateur</w:t>
      </w:r>
    </w:p>
    <w:p w:rsidR="00B059B9" w:rsidRDefault="00B059B9" w:rsidP="002E66AA"/>
    <w:p w:rsidR="007D2F14" w:rsidRDefault="00AF6C68" w:rsidP="00B87F56">
      <w:pPr>
        <w:ind w:left="-284" w:hanging="283"/>
        <w:jc w:val="center"/>
        <w:rPr>
          <w:b/>
          <w:noProof/>
          <w:color w:val="00B0F0"/>
          <w:sz w:val="32"/>
        </w:rPr>
      </w:pPr>
      <w:sdt>
        <w:sdtPr>
          <w:rPr>
            <w:sz w:val="32"/>
            <w:szCs w:val="36"/>
          </w:rPr>
          <w:id w:val="86618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1C1" w:rsidRPr="00AA1992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0511C1" w:rsidRPr="00AA1992">
        <w:rPr>
          <w:b/>
          <w:noProof/>
          <w:color w:val="00B0F0"/>
          <w:sz w:val="32"/>
        </w:rPr>
        <w:t xml:space="preserve"> </w:t>
      </w:r>
      <w:r w:rsidR="0039194F">
        <w:rPr>
          <w:rFonts w:asciiTheme="majorHAnsi" w:eastAsia="MS Gothic" w:hAnsiTheme="majorHAnsi"/>
          <w:b/>
          <w:color w:val="00B0F0"/>
          <w:sz w:val="32"/>
          <w:szCs w:val="36"/>
        </w:rPr>
        <w:t>ATTACHE TERRITORIAL</w:t>
      </w:r>
    </w:p>
    <w:p w:rsidR="00AA1992" w:rsidRPr="00AA1992" w:rsidRDefault="00AA1992" w:rsidP="00B87F56">
      <w:pPr>
        <w:ind w:left="-284" w:hanging="283"/>
        <w:jc w:val="center"/>
        <w:rPr>
          <w:b/>
          <w:color w:val="00B0F0"/>
          <w:sz w:val="32"/>
        </w:rPr>
      </w:pPr>
    </w:p>
    <w:p w:rsidR="0037087B" w:rsidRDefault="0037087B" w:rsidP="002E66AA">
      <w:pPr>
        <w:pBdr>
          <w:bottom w:val="single" w:sz="4" w:space="1" w:color="auto"/>
        </w:pBdr>
      </w:pPr>
    </w:p>
    <w:p w:rsidR="00B87F56" w:rsidRDefault="00AF6C68" w:rsidP="00B87F56">
      <w:pPr>
        <w:tabs>
          <w:tab w:val="left" w:pos="284"/>
        </w:tabs>
        <w:rPr>
          <w:sz w:val="28"/>
          <w:szCs w:val="36"/>
        </w:rPr>
      </w:pPr>
      <w:sdt>
        <w:sdtPr>
          <w:rPr>
            <w:sz w:val="28"/>
            <w:szCs w:val="36"/>
          </w:rPr>
          <w:id w:val="-67542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992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</w:t>
      </w:r>
      <w:r w:rsidR="00B87F56" w:rsidRPr="00BF6FCD">
        <w:rPr>
          <w:sz w:val="28"/>
          <w:szCs w:val="36"/>
        </w:rPr>
        <w:t>Formation initiale :</w:t>
      </w:r>
      <w:r w:rsidR="00B87F56">
        <w:rPr>
          <w:sz w:val="28"/>
          <w:szCs w:val="36"/>
        </w:rPr>
        <w:t xml:space="preserve"> E</w:t>
      </w:r>
      <w:r w:rsidR="00B87F56" w:rsidRPr="00BF6FCD">
        <w:rPr>
          <w:sz w:val="28"/>
          <w:szCs w:val="36"/>
        </w:rPr>
        <w:t>tudiant</w:t>
      </w: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</w:p>
    <w:p w:rsidR="00B87F56" w:rsidRDefault="00494748" w:rsidP="00B87F56">
      <w:pPr>
        <w:tabs>
          <w:tab w:val="left" w:pos="284"/>
        </w:tabs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18075</wp:posOffset>
            </wp:positionH>
            <wp:positionV relativeFrom="paragraph">
              <wp:posOffset>165100</wp:posOffset>
            </wp:positionV>
            <wp:extent cx="1371600" cy="2009775"/>
            <wp:effectExtent l="0" t="0" r="0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sz w:val="28"/>
            <w:szCs w:val="36"/>
          </w:rPr>
          <w:id w:val="26689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</w:t>
      </w:r>
      <w:r w:rsidR="00B87F56" w:rsidRPr="00BF6FCD">
        <w:rPr>
          <w:sz w:val="28"/>
          <w:szCs w:val="36"/>
        </w:rPr>
        <w:t>Formation continue :</w:t>
      </w:r>
      <w:r w:rsidR="00B87F56">
        <w:rPr>
          <w:sz w:val="28"/>
          <w:szCs w:val="36"/>
        </w:rPr>
        <w:t xml:space="preserve"> </w:t>
      </w:r>
      <w:sdt>
        <w:sdtPr>
          <w:rPr>
            <w:sz w:val="28"/>
            <w:szCs w:val="36"/>
          </w:rPr>
          <w:id w:val="-163586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S</w:t>
      </w:r>
      <w:r w:rsidR="00B87F56" w:rsidRPr="00BF6FCD">
        <w:rPr>
          <w:sz w:val="28"/>
          <w:szCs w:val="36"/>
        </w:rPr>
        <w:t xml:space="preserve">alarié  </w:t>
      </w:r>
    </w:p>
    <w:p w:rsidR="00B87F56" w:rsidRDefault="00B87F56" w:rsidP="00B87F5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sdt>
        <w:sdtPr>
          <w:rPr>
            <w:sz w:val="28"/>
            <w:szCs w:val="36"/>
          </w:rPr>
          <w:id w:val="78323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 xml:space="preserve">Fonctionnaire  </w:t>
      </w:r>
    </w:p>
    <w:p w:rsidR="00B87F56" w:rsidRPr="00BF6FCD" w:rsidRDefault="00B87F56" w:rsidP="00B87F56">
      <w:pPr>
        <w:tabs>
          <w:tab w:val="left" w:pos="284"/>
        </w:tabs>
        <w:rPr>
          <w:szCs w:val="22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sdt>
        <w:sdtPr>
          <w:rPr>
            <w:sz w:val="28"/>
            <w:szCs w:val="36"/>
          </w:rPr>
          <w:id w:val="69657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="005A2597">
        <w:rPr>
          <w:sz w:val="28"/>
          <w:szCs w:val="36"/>
        </w:rPr>
        <w:t>En recherche d’emploi</w:t>
      </w:r>
    </w:p>
    <w:p w:rsidR="00B87F56" w:rsidRPr="006C2484" w:rsidRDefault="00B87F56" w:rsidP="00B87F56">
      <w:pPr>
        <w:tabs>
          <w:tab w:val="left" w:pos="284"/>
        </w:tabs>
        <w:rPr>
          <w:sz w:val="32"/>
          <w:szCs w:val="22"/>
        </w:rPr>
      </w:pPr>
    </w:p>
    <w:p w:rsidR="005F19B5" w:rsidRDefault="005F19B5" w:rsidP="00B87F56">
      <w:pPr>
        <w:tabs>
          <w:tab w:val="left" w:pos="284"/>
        </w:tabs>
        <w:rPr>
          <w:sz w:val="28"/>
          <w:szCs w:val="36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 w:val="28"/>
          <w:szCs w:val="36"/>
        </w:rPr>
        <w:t xml:space="preserve">Civilité :  </w:t>
      </w:r>
      <w:sdt>
        <w:sdtPr>
          <w:rPr>
            <w:sz w:val="28"/>
            <w:szCs w:val="36"/>
          </w:rPr>
          <w:id w:val="186817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     </w:t>
      </w:r>
      <w:sdt>
        <w:sdtPr>
          <w:rPr>
            <w:sz w:val="28"/>
            <w:szCs w:val="36"/>
          </w:rPr>
          <w:id w:val="18186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me     </w:t>
      </w:r>
      <w:sdt>
        <w:sdtPr>
          <w:rPr>
            <w:sz w:val="28"/>
            <w:szCs w:val="36"/>
          </w:rPr>
          <w:id w:val="63899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lle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NOM</w:t>
      </w:r>
      <w:r w:rsidRPr="00BF6FCD">
        <w:rPr>
          <w:sz w:val="28"/>
          <w:szCs w:val="36"/>
        </w:rPr>
        <w:t xml:space="preserve"> :  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Prénom</w:t>
      </w:r>
      <w:r w:rsidRPr="00BF6FCD">
        <w:rPr>
          <w:sz w:val="28"/>
          <w:szCs w:val="36"/>
        </w:rPr>
        <w:t> :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Date de naissance :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Lieu de naissanc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dresse :…………………………………………………………………………………………………</w:t>
      </w:r>
      <w:r>
        <w:rPr>
          <w:szCs w:val="32"/>
        </w:rPr>
        <w:t>…………………………………..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……………………………………………………………………………………</w:t>
      </w:r>
      <w:r>
        <w:rPr>
          <w:szCs w:val="32"/>
        </w:rPr>
        <w:t>………………………………………………………………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de postal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  <w:t>Vill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urriel (</w:t>
      </w:r>
      <w:r w:rsidRPr="00BF6FCD">
        <w:rPr>
          <w:color w:val="FF0000"/>
          <w:szCs w:val="32"/>
        </w:rPr>
        <w:t>obligatoire</w:t>
      </w:r>
      <w:r w:rsidRPr="00BF6FCD">
        <w:rPr>
          <w:szCs w:val="32"/>
        </w:rPr>
        <w:t>)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Téléphone portabl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 xml:space="preserve">Série du baccalauréat : </w:t>
      </w:r>
      <w:sdt>
        <w:sdtPr>
          <w:rPr>
            <w:szCs w:val="32"/>
          </w:rPr>
          <w:id w:val="175485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 xml:space="preserve">S    </w:t>
      </w:r>
      <w:sdt>
        <w:sdtPr>
          <w:rPr>
            <w:sz w:val="28"/>
            <w:szCs w:val="36"/>
          </w:rPr>
          <w:id w:val="-200735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L    </w:t>
      </w:r>
      <w:sdt>
        <w:sdtPr>
          <w:rPr>
            <w:sz w:val="28"/>
            <w:szCs w:val="36"/>
          </w:rPr>
          <w:id w:val="-90845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ES    </w:t>
      </w:r>
      <w:sdt>
        <w:sdtPr>
          <w:rPr>
            <w:sz w:val="28"/>
            <w:szCs w:val="36"/>
          </w:rPr>
          <w:id w:val="85654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utres : …………………………..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nnée d’obtention du baccalauréat ou équivalent :………………………………….</w:t>
      </w:r>
    </w:p>
    <w:p w:rsidR="00B87F56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Cs w:val="32"/>
        </w:rPr>
        <w:t xml:space="preserve">Mention :   </w:t>
      </w:r>
      <w:sdt>
        <w:sdtPr>
          <w:rPr>
            <w:szCs w:val="32"/>
          </w:rPr>
          <w:id w:val="-30933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Pr="00BF6FCD">
        <w:rPr>
          <w:sz w:val="28"/>
          <w:szCs w:val="36"/>
        </w:rPr>
        <w:t xml:space="preserve"> P       </w:t>
      </w:r>
      <w:sdt>
        <w:sdtPr>
          <w:rPr>
            <w:sz w:val="28"/>
            <w:szCs w:val="36"/>
          </w:rPr>
          <w:id w:val="-21713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B        </w:t>
      </w:r>
      <w:sdt>
        <w:sdtPr>
          <w:rPr>
            <w:sz w:val="28"/>
            <w:szCs w:val="36"/>
          </w:rPr>
          <w:id w:val="-5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B        </w:t>
      </w:r>
      <w:sdt>
        <w:sdtPr>
          <w:rPr>
            <w:sz w:val="28"/>
            <w:szCs w:val="36"/>
          </w:rPr>
          <w:id w:val="-74040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>TB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Dernier diplôme obtenu</w:t>
      </w:r>
      <w:r w:rsidRPr="00BF6FCD">
        <w:rPr>
          <w:szCs w:val="32"/>
        </w:rPr>
        <w:t> :……………………………………………………………</w:t>
      </w:r>
      <w:r>
        <w:rPr>
          <w:szCs w:val="32"/>
        </w:rPr>
        <w:t>…………………………………………………</w:t>
      </w:r>
    </w:p>
    <w:p w:rsidR="00B87F56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Obtenu dans quelle université : …………………………………………………………………………………………………….</w:t>
      </w:r>
    </w:p>
    <w:p w:rsidR="00B87F56" w:rsidRDefault="00B87F56" w:rsidP="00B87F56">
      <w:pPr>
        <w:tabs>
          <w:tab w:val="left" w:pos="284"/>
        </w:tabs>
        <w:rPr>
          <w:szCs w:val="32"/>
        </w:rPr>
      </w:pPr>
    </w:p>
    <w:p w:rsidR="00B87F56" w:rsidRDefault="00B87F56" w:rsidP="00B87F56">
      <w:pPr>
        <w:tabs>
          <w:tab w:val="left" w:pos="284"/>
        </w:tabs>
        <w:rPr>
          <w:szCs w:val="32"/>
        </w:rPr>
      </w:pPr>
    </w:p>
    <w:p w:rsidR="00B87F56" w:rsidRPr="0086760F" w:rsidRDefault="00B87F56" w:rsidP="002E66AA">
      <w:pPr>
        <w:tabs>
          <w:tab w:val="left" w:pos="284"/>
        </w:tabs>
        <w:rPr>
          <w:szCs w:val="32"/>
        </w:rPr>
      </w:pPr>
      <w:r>
        <w:rPr>
          <w:szCs w:val="32"/>
        </w:rPr>
        <w:t>Intitulé du diplôme le + élevé : ………………………………………………………………………………………………………</w:t>
      </w:r>
    </w:p>
    <w:p w:rsidR="00B059B9" w:rsidRDefault="00B059B9">
      <w:pPr>
        <w:rPr>
          <w:sz w:val="28"/>
          <w:szCs w:val="28"/>
        </w:rPr>
      </w:pPr>
    </w:p>
    <w:p w:rsidR="00B059B9" w:rsidRDefault="00B059B9" w:rsidP="00872B40">
      <w:pPr>
        <w:pBdr>
          <w:bottom w:val="single" w:sz="4" w:space="1" w:color="auto"/>
        </w:pBdr>
        <w:rPr>
          <w:sz w:val="28"/>
          <w:szCs w:val="28"/>
        </w:rPr>
      </w:pPr>
    </w:p>
    <w:p w:rsidR="00B059B9" w:rsidRDefault="00B059B9">
      <w:pPr>
        <w:rPr>
          <w:sz w:val="28"/>
          <w:szCs w:val="28"/>
        </w:rPr>
      </w:pPr>
    </w:p>
    <w:p w:rsidR="00B059B9" w:rsidRDefault="00B059B9">
      <w:pPr>
        <w:rPr>
          <w:sz w:val="28"/>
          <w:szCs w:val="28"/>
        </w:rPr>
      </w:pPr>
    </w:p>
    <w:p w:rsidR="00B059B9" w:rsidRPr="00872B40" w:rsidRDefault="00B059B9" w:rsidP="00872B40">
      <w:pPr>
        <w:tabs>
          <w:tab w:val="left" w:pos="284"/>
        </w:tabs>
        <w:rPr>
          <w:b/>
          <w:sz w:val="28"/>
          <w:szCs w:val="28"/>
          <w:u w:val="single"/>
        </w:rPr>
      </w:pPr>
      <w:r w:rsidRPr="00872B40">
        <w:rPr>
          <w:b/>
          <w:sz w:val="28"/>
          <w:szCs w:val="28"/>
          <w:u w:val="single"/>
        </w:rPr>
        <w:t>Où avez-vous connu l’IPAG de Montpellier ?</w:t>
      </w: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Intern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P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fér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ublicit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p Public</w:t>
      </w: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Autre</w:t>
      </w:r>
      <w:proofErr w:type="gramStart"/>
      <w:r>
        <w:rPr>
          <w:sz w:val="28"/>
          <w:szCs w:val="28"/>
        </w:rPr>
        <w:t> :…</w:t>
      </w:r>
      <w:proofErr w:type="gramEnd"/>
      <w:r>
        <w:rPr>
          <w:sz w:val="28"/>
          <w:szCs w:val="28"/>
        </w:rPr>
        <w:t>……………………………………………………………………………………………………………..</w:t>
      </w:r>
    </w:p>
    <w:p w:rsidR="00444A4F" w:rsidRDefault="00444A4F" w:rsidP="0086760F">
      <w:pPr>
        <w:pBdr>
          <w:bottom w:val="single" w:sz="4" w:space="1" w:color="auto"/>
        </w:pBdr>
        <w:rPr>
          <w:sz w:val="28"/>
          <w:szCs w:val="28"/>
        </w:rPr>
      </w:pPr>
    </w:p>
    <w:p w:rsidR="00F13FF1" w:rsidRDefault="00F13FF1" w:rsidP="008B3636">
      <w:pPr>
        <w:rPr>
          <w:sz w:val="28"/>
          <w:szCs w:val="28"/>
        </w:rPr>
      </w:pPr>
    </w:p>
    <w:p w:rsidR="00B059B9" w:rsidRPr="00F47397" w:rsidRDefault="00B059B9" w:rsidP="00F47397">
      <w:pPr>
        <w:tabs>
          <w:tab w:val="left" w:pos="284"/>
        </w:tabs>
        <w:jc w:val="center"/>
        <w:rPr>
          <w:b/>
          <w:smallCaps/>
          <w:sz w:val="32"/>
          <w:szCs w:val="32"/>
          <w:u w:val="single"/>
        </w:rPr>
      </w:pPr>
      <w:r w:rsidRPr="00F47397">
        <w:rPr>
          <w:b/>
          <w:smallCaps/>
          <w:sz w:val="32"/>
          <w:szCs w:val="32"/>
          <w:u w:val="single"/>
        </w:rPr>
        <w:t>Renseignements certifiés exacts :</w:t>
      </w:r>
    </w:p>
    <w:p w:rsidR="00B059B9" w:rsidRDefault="00B059B9" w:rsidP="004A0228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Signature :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A1217F">
        <w:rPr>
          <w:b/>
          <w:sz w:val="28"/>
          <w:szCs w:val="28"/>
        </w:rPr>
        <w:t>Les dossiers dûment datés et signés doivent être déposés ou expédiés au plus tard</w:t>
      </w:r>
    </w:p>
    <w:p w:rsidR="00B059B9" w:rsidRPr="00A1217F" w:rsidRDefault="005E5B8F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5E5B8F">
        <w:rPr>
          <w:b/>
          <w:color w:val="FF0000"/>
          <w:sz w:val="28"/>
          <w:szCs w:val="28"/>
        </w:rPr>
        <w:t xml:space="preserve">Le </w:t>
      </w:r>
      <w:r w:rsidR="00532018">
        <w:rPr>
          <w:b/>
          <w:color w:val="FF0000"/>
          <w:sz w:val="28"/>
          <w:szCs w:val="28"/>
        </w:rPr>
        <w:t>vendredi 19</w:t>
      </w:r>
      <w:r w:rsidR="00562AFF">
        <w:rPr>
          <w:b/>
          <w:color w:val="FF0000"/>
          <w:sz w:val="28"/>
          <w:szCs w:val="28"/>
        </w:rPr>
        <w:t xml:space="preserve"> avril </w:t>
      </w:r>
      <w:r w:rsidR="00532018">
        <w:rPr>
          <w:b/>
          <w:color w:val="FF0000"/>
          <w:sz w:val="28"/>
          <w:szCs w:val="28"/>
        </w:rPr>
        <w:t>2024</w:t>
      </w:r>
      <w:r>
        <w:rPr>
          <w:b/>
          <w:bCs/>
          <w:smallCaps/>
          <w:color w:val="FF0000"/>
          <w:sz w:val="32"/>
          <w:szCs w:val="32"/>
        </w:rPr>
        <w:t xml:space="preserve"> </w:t>
      </w:r>
      <w:r w:rsidR="00B059B9" w:rsidRPr="00A1217F">
        <w:rPr>
          <w:b/>
          <w:sz w:val="28"/>
          <w:szCs w:val="28"/>
        </w:rPr>
        <w:t>à :</w:t>
      </w:r>
    </w:p>
    <w:p w:rsidR="00B059B9" w:rsidRDefault="00A8242C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versité </w:t>
      </w:r>
      <w:proofErr w:type="gramStart"/>
      <w:r>
        <w:rPr>
          <w:sz w:val="28"/>
          <w:szCs w:val="28"/>
        </w:rPr>
        <w:t xml:space="preserve">Montpellier </w:t>
      </w:r>
      <w:r w:rsidR="00B059B9">
        <w:rPr>
          <w:sz w:val="28"/>
          <w:szCs w:val="28"/>
        </w:rPr>
        <w:t xml:space="preserve"> –</w:t>
      </w:r>
      <w:proofErr w:type="gramEnd"/>
      <w:r w:rsidR="00B059B9">
        <w:rPr>
          <w:sz w:val="28"/>
          <w:szCs w:val="28"/>
        </w:rPr>
        <w:t xml:space="preserve"> IPAG</w:t>
      </w:r>
    </w:p>
    <w:p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space Richter, 195 rue Vendémiaire, Bât. B</w:t>
      </w:r>
    </w:p>
    <w:p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S 19519 – 34090 Montpellier Cedex 2</w:t>
      </w:r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U</w:t>
      </w:r>
      <w:proofErr w:type="gramEnd"/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  <w:bookmarkStart w:id="0" w:name="_GoBack"/>
      <w:bookmarkEnd w:id="0"/>
    </w:p>
    <w:p w:rsidR="00B75618" w:rsidRDefault="00532018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="00B75618">
        <w:rPr>
          <w:sz w:val="28"/>
          <w:szCs w:val="28"/>
        </w:rPr>
        <w:t>pag-</w:t>
      </w:r>
      <w:r w:rsidR="00AF6C68">
        <w:rPr>
          <w:sz w:val="28"/>
          <w:szCs w:val="28"/>
        </w:rPr>
        <w:t>pre</w:t>
      </w:r>
      <w:r>
        <w:rPr>
          <w:sz w:val="28"/>
          <w:szCs w:val="28"/>
        </w:rPr>
        <w:t>pasecrites</w:t>
      </w:r>
      <w:r w:rsidR="00B75618">
        <w:rPr>
          <w:sz w:val="28"/>
          <w:szCs w:val="28"/>
        </w:rPr>
        <w:t>@umontpellier.fr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Pr="00A1217F" w:rsidRDefault="00B059B9" w:rsidP="00A1217F">
      <w:pPr>
        <w:tabs>
          <w:tab w:val="left" w:pos="284"/>
        </w:tabs>
        <w:ind w:left="-284" w:right="-852"/>
      </w:pPr>
      <w:r w:rsidRPr="00A1217F">
        <w:t xml:space="preserve">Les candidats </w:t>
      </w:r>
      <w:r w:rsidR="00543405" w:rsidRPr="00A1217F">
        <w:t>sont</w:t>
      </w:r>
      <w:r w:rsidRPr="00A1217F">
        <w:t xml:space="preserve"> priés de joindre IMPÉRATIVEMENT au dossier les pièces suivantes :</w:t>
      </w:r>
    </w:p>
    <w:p w:rsidR="00B059B9" w:rsidRPr="00A1217F" w:rsidRDefault="00B059B9" w:rsidP="00A1217F">
      <w:pPr>
        <w:tabs>
          <w:tab w:val="left" w:pos="284"/>
        </w:tabs>
        <w:ind w:left="-284" w:right="-852"/>
      </w:pP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Toutes les pages complétées avec attention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1 photo d’identité (</w:t>
      </w:r>
      <w:r w:rsidRPr="00A1217F">
        <w:rPr>
          <w:u w:val="single"/>
        </w:rPr>
        <w:t>pas de photocopie</w:t>
      </w:r>
      <w:r w:rsidRPr="00A1217F">
        <w:t>) placée en première page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La copie de </w:t>
      </w:r>
      <w:r w:rsidR="008201D6">
        <w:t>VOS DIPLÔMES les plus élevés + relevés de notes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Une lettre de motivation </w:t>
      </w:r>
      <w:r w:rsidRPr="00A1217F">
        <w:rPr>
          <w:b/>
          <w:u w:val="single"/>
        </w:rPr>
        <w:t>manuscrite</w:t>
      </w:r>
      <w:r w:rsidRPr="00A1217F">
        <w:t xml:space="preserve"> et un </w:t>
      </w:r>
      <w:r w:rsidRPr="00A1217F">
        <w:rPr>
          <w:i/>
        </w:rPr>
        <w:t>curriculum vitae</w:t>
      </w:r>
      <w:r w:rsidRPr="00A1217F">
        <w:t xml:space="preserve"> (soignez ces documents)</w:t>
      </w:r>
    </w:p>
    <w:p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:rsidR="00B059B9" w:rsidRDefault="00B059B9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 w:rsidRPr="00A1217F">
        <w:rPr>
          <w:b/>
          <w:color w:val="FF0000"/>
          <w:sz w:val="28"/>
          <w:szCs w:val="28"/>
        </w:rPr>
        <w:t>TOUT DOSSIER INCOMPLET SERA REJETÉ</w:t>
      </w: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A8242C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10160</wp:posOffset>
            </wp:positionV>
            <wp:extent cx="5750560" cy="2905760"/>
            <wp:effectExtent l="0" t="0" r="254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épa talen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center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center"/>
        <w:rPr>
          <w:noProof/>
        </w:rPr>
      </w:pPr>
    </w:p>
    <w:p w:rsidR="00A8242C" w:rsidRDefault="00A8242C" w:rsidP="00A8242C">
      <w:pPr>
        <w:jc w:val="center"/>
        <w:rPr>
          <w:noProof/>
        </w:rPr>
      </w:pPr>
    </w:p>
    <w:p w:rsidR="00A8242C" w:rsidRDefault="00A8242C" w:rsidP="00A8242C">
      <w:pPr>
        <w:jc w:val="center"/>
      </w:pPr>
    </w:p>
    <w:p w:rsidR="00A8242C" w:rsidRDefault="00A8242C" w:rsidP="00A8242C">
      <w:pPr>
        <w:jc w:val="center"/>
      </w:pPr>
      <w:r>
        <w:t>Avec le soutien du ministère de la transformation et de la fonction publiques.</w:t>
      </w:r>
    </w:p>
    <w:p w:rsidR="00A8242C" w:rsidRDefault="00A8242C" w:rsidP="00A8242C">
      <w:pPr>
        <w:jc w:val="center"/>
      </w:pPr>
    </w:p>
    <w:p w:rsidR="00A8242C" w:rsidRDefault="00A8242C" w:rsidP="00A8242C">
      <w:pPr>
        <w:jc w:val="center"/>
      </w:pPr>
    </w:p>
    <w:p w:rsidR="00A8242C" w:rsidRDefault="00A8242C" w:rsidP="00A8242C">
      <w:pPr>
        <w:jc w:val="center"/>
      </w:pPr>
    </w:p>
    <w:p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Vous souhaitez vous préparer dans le cadre d’une classe talents du service public ?</w:t>
      </w:r>
    </w:p>
    <w:p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Vous pouvez </w:t>
      </w:r>
      <w:hyperlink r:id="rId11" w:tgtFrame="_blank" w:history="1">
        <w:r>
          <w:rPr>
            <w:rStyle w:val="Lienhypertexte"/>
            <w:rFonts w:ascii="Arial" w:hAnsi="Arial" w:cs="Arial"/>
            <w:color w:val="2980B9"/>
          </w:rPr>
          <w:t>candidater</w:t>
        </w:r>
      </w:hyperlink>
      <w:r>
        <w:rPr>
          <w:rFonts w:ascii="Arial" w:hAnsi="Arial" w:cs="Arial"/>
          <w:color w:val="2C3E50"/>
        </w:rPr>
        <w:t> dans les 3 prépas Talents que l’IPAG propose avec ces partenaires :</w:t>
      </w:r>
    </w:p>
    <w:p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IRA de Bastia</w:t>
      </w:r>
    </w:p>
    <w:p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Inspecteur de la DGCCRF (en partenariat avec l’ENCCRF)</w:t>
      </w:r>
    </w:p>
    <w:p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concours de la DGFIP</w:t>
      </w:r>
    </w:p>
    <w:p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Les candidats retenus bénéficieront d’une aide de 4000 euros ainsi que d’une préparation intensive en petits groupes, assorti d’un tutorat et d’un stage.</w:t>
      </w:r>
    </w:p>
    <w:p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</w:p>
    <w:p w:rsidR="00A8242C" w:rsidRDefault="00A8242C" w:rsidP="00A8242C">
      <w:r>
        <w:t xml:space="preserve">Pour plus d’informations, rendez-vous sur notre site internet : </w:t>
      </w:r>
      <w:r w:rsidRPr="00371DF8">
        <w:t>https://ipag.edu.umontpellier.fr/formations/classe-preparatoire-integree/</w:t>
      </w:r>
    </w:p>
    <w:p w:rsidR="00A8242C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A8242C" w:rsidRPr="0086760F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sectPr w:rsidR="00A8242C" w:rsidRPr="0086760F" w:rsidSect="00DB0782">
      <w:headerReference w:type="default" r:id="rId12"/>
      <w:pgSz w:w="11900" w:h="16840"/>
      <w:pgMar w:top="284" w:right="843" w:bottom="709" w:left="85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9E" w:rsidRDefault="0001159E" w:rsidP="00D063CC">
      <w:r>
        <w:separator/>
      </w:r>
    </w:p>
  </w:endnote>
  <w:endnote w:type="continuationSeparator" w:id="0">
    <w:p w:rsidR="0001159E" w:rsidRDefault="0001159E" w:rsidP="00D0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9E" w:rsidRDefault="0001159E" w:rsidP="00D063CC">
      <w:r>
        <w:separator/>
      </w:r>
    </w:p>
  </w:footnote>
  <w:footnote w:type="continuationSeparator" w:id="0">
    <w:p w:rsidR="0001159E" w:rsidRDefault="0001159E" w:rsidP="00D0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CC" w:rsidRDefault="00D063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488"/>
    <w:multiLevelType w:val="hybridMultilevel"/>
    <w:tmpl w:val="6BC6175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D61F1B"/>
    <w:multiLevelType w:val="hybridMultilevel"/>
    <w:tmpl w:val="4F609C5C"/>
    <w:lvl w:ilvl="0" w:tplc="67106F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F40E4"/>
    <w:multiLevelType w:val="hybridMultilevel"/>
    <w:tmpl w:val="553EB1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91332D"/>
    <w:multiLevelType w:val="hybridMultilevel"/>
    <w:tmpl w:val="E294D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C42AB"/>
    <w:multiLevelType w:val="hybridMultilevel"/>
    <w:tmpl w:val="22BAA5D4"/>
    <w:lvl w:ilvl="0" w:tplc="89F86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99610D"/>
    <w:multiLevelType w:val="hybridMultilevel"/>
    <w:tmpl w:val="BBE25A1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C17849"/>
    <w:multiLevelType w:val="multilevel"/>
    <w:tmpl w:val="CC66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201CB"/>
    <w:multiLevelType w:val="hybridMultilevel"/>
    <w:tmpl w:val="D9F2A8B2"/>
    <w:lvl w:ilvl="0" w:tplc="C802A238">
      <w:start w:val="1"/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1306F"/>
    <w:multiLevelType w:val="hybridMultilevel"/>
    <w:tmpl w:val="9CCCE1F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EF55B4"/>
    <w:multiLevelType w:val="hybridMultilevel"/>
    <w:tmpl w:val="5EB012C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594B"/>
    <w:rsid w:val="0001159E"/>
    <w:rsid w:val="000511C1"/>
    <w:rsid w:val="00054358"/>
    <w:rsid w:val="000551FA"/>
    <w:rsid w:val="00067E22"/>
    <w:rsid w:val="00070BFC"/>
    <w:rsid w:val="00077C7C"/>
    <w:rsid w:val="000A3F78"/>
    <w:rsid w:val="000B0C7A"/>
    <w:rsid w:val="000C272C"/>
    <w:rsid w:val="000E6989"/>
    <w:rsid w:val="00195B26"/>
    <w:rsid w:val="00223FA0"/>
    <w:rsid w:val="0024165C"/>
    <w:rsid w:val="00266850"/>
    <w:rsid w:val="00282ADE"/>
    <w:rsid w:val="002E66AA"/>
    <w:rsid w:val="002F5333"/>
    <w:rsid w:val="00364ECE"/>
    <w:rsid w:val="0037087B"/>
    <w:rsid w:val="0039194F"/>
    <w:rsid w:val="003B50D8"/>
    <w:rsid w:val="003E51CA"/>
    <w:rsid w:val="003F225B"/>
    <w:rsid w:val="004256D8"/>
    <w:rsid w:val="00444A4F"/>
    <w:rsid w:val="00446290"/>
    <w:rsid w:val="00473399"/>
    <w:rsid w:val="00492624"/>
    <w:rsid w:val="00494748"/>
    <w:rsid w:val="004A0228"/>
    <w:rsid w:val="00532018"/>
    <w:rsid w:val="0053545E"/>
    <w:rsid w:val="00543405"/>
    <w:rsid w:val="00562AFF"/>
    <w:rsid w:val="00570602"/>
    <w:rsid w:val="00580ADA"/>
    <w:rsid w:val="005837D6"/>
    <w:rsid w:val="005A2597"/>
    <w:rsid w:val="005A497F"/>
    <w:rsid w:val="005E5B8F"/>
    <w:rsid w:val="005F19B5"/>
    <w:rsid w:val="005F5797"/>
    <w:rsid w:val="00604FB3"/>
    <w:rsid w:val="00660F3C"/>
    <w:rsid w:val="006779E6"/>
    <w:rsid w:val="00696CEB"/>
    <w:rsid w:val="006E3069"/>
    <w:rsid w:val="00723230"/>
    <w:rsid w:val="00725C5B"/>
    <w:rsid w:val="007726BA"/>
    <w:rsid w:val="007A2FC2"/>
    <w:rsid w:val="007D2F14"/>
    <w:rsid w:val="008004A0"/>
    <w:rsid w:val="008201D6"/>
    <w:rsid w:val="00827351"/>
    <w:rsid w:val="00866E23"/>
    <w:rsid w:val="0086760F"/>
    <w:rsid w:val="00872B40"/>
    <w:rsid w:val="008B3636"/>
    <w:rsid w:val="008C0062"/>
    <w:rsid w:val="0090713B"/>
    <w:rsid w:val="00922436"/>
    <w:rsid w:val="00997B8C"/>
    <w:rsid w:val="009B1A4C"/>
    <w:rsid w:val="009D0F62"/>
    <w:rsid w:val="00A1217F"/>
    <w:rsid w:val="00A2135D"/>
    <w:rsid w:val="00A31971"/>
    <w:rsid w:val="00A474D2"/>
    <w:rsid w:val="00A8242C"/>
    <w:rsid w:val="00AA1992"/>
    <w:rsid w:val="00AB6616"/>
    <w:rsid w:val="00AC1EAC"/>
    <w:rsid w:val="00AF6C68"/>
    <w:rsid w:val="00B059B9"/>
    <w:rsid w:val="00B0768E"/>
    <w:rsid w:val="00B10B7A"/>
    <w:rsid w:val="00B335AD"/>
    <w:rsid w:val="00B75618"/>
    <w:rsid w:val="00B87F56"/>
    <w:rsid w:val="00B9564D"/>
    <w:rsid w:val="00BB6E94"/>
    <w:rsid w:val="00C0210B"/>
    <w:rsid w:val="00C12657"/>
    <w:rsid w:val="00C171A7"/>
    <w:rsid w:val="00C35824"/>
    <w:rsid w:val="00D063CC"/>
    <w:rsid w:val="00D75D0F"/>
    <w:rsid w:val="00DB0782"/>
    <w:rsid w:val="00DD11F0"/>
    <w:rsid w:val="00E02EB0"/>
    <w:rsid w:val="00E45CA2"/>
    <w:rsid w:val="00E671CC"/>
    <w:rsid w:val="00E81AA8"/>
    <w:rsid w:val="00E84B56"/>
    <w:rsid w:val="00EB1488"/>
    <w:rsid w:val="00EB6006"/>
    <w:rsid w:val="00EC3E24"/>
    <w:rsid w:val="00EE212E"/>
    <w:rsid w:val="00F13FF1"/>
    <w:rsid w:val="00F25EFE"/>
    <w:rsid w:val="00F324B8"/>
    <w:rsid w:val="00F349FD"/>
    <w:rsid w:val="00F47397"/>
    <w:rsid w:val="00F53EA4"/>
    <w:rsid w:val="00FA0E60"/>
    <w:rsid w:val="00FC036D"/>
    <w:rsid w:val="00FC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873824"/>
  <w15:docId w15:val="{B990ADEF-6AE7-44DA-B5DB-7406EA19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CA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E66A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2E66AA"/>
    <w:rPr>
      <w:rFonts w:ascii="Lucida Grande" w:hAnsi="Lucida Grande" w:cs="Times New Roman"/>
      <w:sz w:val="18"/>
      <w:szCs w:val="18"/>
    </w:rPr>
  </w:style>
  <w:style w:type="table" w:styleId="Grilledutableau">
    <w:name w:val="Table Grid"/>
    <w:basedOn w:val="TableauNormal"/>
    <w:uiPriority w:val="99"/>
    <w:rsid w:val="004A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rameclaire-Accent6">
    <w:name w:val="Light Shading Accent 6"/>
    <w:basedOn w:val="TableauNormal"/>
    <w:uiPriority w:val="99"/>
    <w:rsid w:val="0047339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4">
    <w:name w:val="Light Shading Accent 4"/>
    <w:basedOn w:val="TableauNormal"/>
    <w:uiPriority w:val="99"/>
    <w:rsid w:val="0047339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Grilleclaire-Accent1">
    <w:name w:val="Light Grid Accent 1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eclaire-Accent5">
    <w:name w:val="Light List Accent 5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ramemoyenne2-Accent5">
    <w:name w:val="Medium Shading 2 Accent 5"/>
    <w:basedOn w:val="TableauNormal"/>
    <w:uiPriority w:val="99"/>
    <w:rsid w:val="000C27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illemoyenne3-Accent5">
    <w:name w:val="Medium Grid 3 Accent 5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stefonce-Accent6">
    <w:name w:val="Dark List Accent 6"/>
    <w:basedOn w:val="TableauNormal"/>
    <w:uiPriority w:val="99"/>
    <w:rsid w:val="000C272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ouleur-Accent5">
    <w:name w:val="Colorful Grid Accent 5"/>
    <w:basedOn w:val="TableauNormal"/>
    <w:uiPriority w:val="99"/>
    <w:rsid w:val="000C272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Grilleclaire-Accent6">
    <w:name w:val="Light Grid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aragraphedeliste">
    <w:name w:val="List Paragraph"/>
    <w:basedOn w:val="Normal"/>
    <w:uiPriority w:val="99"/>
    <w:qFormat/>
    <w:rsid w:val="00F47397"/>
    <w:pPr>
      <w:ind w:left="720"/>
      <w:contextualSpacing/>
    </w:pPr>
  </w:style>
  <w:style w:type="character" w:styleId="Accentuation">
    <w:name w:val="Emphasis"/>
    <w:uiPriority w:val="99"/>
    <w:qFormat/>
    <w:rsid w:val="00364ECE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63C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63CC"/>
    <w:rPr>
      <w:sz w:val="24"/>
      <w:szCs w:val="24"/>
    </w:rPr>
  </w:style>
  <w:style w:type="character" w:styleId="lev">
    <w:name w:val="Strong"/>
    <w:basedOn w:val="Policepardfaut"/>
    <w:qFormat/>
    <w:locked/>
    <w:rsid w:val="00EE212E"/>
    <w:rPr>
      <w:b/>
      <w:bCs/>
    </w:rPr>
  </w:style>
  <w:style w:type="character" w:styleId="Lienhypertexte">
    <w:name w:val="Hyperlink"/>
    <w:basedOn w:val="Policepardfaut"/>
    <w:uiPriority w:val="99"/>
    <w:unhideWhenUsed/>
    <w:rsid w:val="00A824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242C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ag.edu.umontpellier.fr/formations/classe-preparatoire-integre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DBA8-C3A5-4B46-8009-15FE916C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ENHAMAMOUCHE</dc:creator>
  <cp:keywords/>
  <dc:description/>
  <cp:lastModifiedBy>Laetitia Laszak</cp:lastModifiedBy>
  <cp:revision>62</cp:revision>
  <cp:lastPrinted>2013-03-25T07:49:00Z</cp:lastPrinted>
  <dcterms:created xsi:type="dcterms:W3CDTF">2013-03-26T09:19:00Z</dcterms:created>
  <dcterms:modified xsi:type="dcterms:W3CDTF">2024-03-06T10:16:00Z</dcterms:modified>
</cp:coreProperties>
</file>